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F0" w:rsidRPr="00AB7941" w:rsidRDefault="00AD0BF0" w:rsidP="00097352">
      <w:pPr>
        <w:rPr>
          <w:szCs w:val="28"/>
        </w:rPr>
      </w:pPr>
      <w:r w:rsidRPr="00EF1197">
        <w:rPr>
          <w:szCs w:val="28"/>
        </w:rPr>
        <w:t xml:space="preserve">                                                                    </w:t>
      </w:r>
      <w:r w:rsidR="00AB7941">
        <w:rPr>
          <w:szCs w:val="28"/>
        </w:rPr>
        <w:t xml:space="preserve">               </w:t>
      </w:r>
    </w:p>
    <w:p w:rsidR="00AD0BF0" w:rsidRDefault="00AD0BF0" w:rsidP="00062FBD">
      <w:pPr>
        <w:jc w:val="center"/>
        <w:rPr>
          <w:b/>
          <w:szCs w:val="28"/>
        </w:rPr>
      </w:pPr>
      <w:r w:rsidRPr="00062FBD">
        <w:rPr>
          <w:b/>
          <w:szCs w:val="28"/>
        </w:rPr>
        <w:t xml:space="preserve">ИЗВЕЩЕНИЕ </w:t>
      </w:r>
      <w:r w:rsidR="00284432">
        <w:rPr>
          <w:b/>
          <w:szCs w:val="28"/>
        </w:rPr>
        <w:t xml:space="preserve"> № 78</w:t>
      </w:r>
    </w:p>
    <w:p w:rsidR="00AD0BF0" w:rsidRPr="000D21DB" w:rsidRDefault="00AD0BF0" w:rsidP="000D21DB">
      <w:pPr>
        <w:jc w:val="center"/>
        <w:rPr>
          <w:b/>
          <w:szCs w:val="28"/>
        </w:rPr>
      </w:pPr>
      <w:r w:rsidRPr="00062FBD">
        <w:rPr>
          <w:b/>
          <w:szCs w:val="28"/>
        </w:rPr>
        <w:t>о п</w:t>
      </w:r>
      <w:r>
        <w:rPr>
          <w:b/>
          <w:szCs w:val="28"/>
        </w:rPr>
        <w:t>редоставлении земельного участка</w:t>
      </w:r>
    </w:p>
    <w:p w:rsidR="00AD0BF0" w:rsidRPr="009638B0" w:rsidRDefault="00AD0BF0" w:rsidP="000A711C">
      <w:pPr>
        <w:jc w:val="both"/>
        <w:rPr>
          <w:sz w:val="24"/>
          <w:szCs w:val="24"/>
        </w:rPr>
      </w:pPr>
    </w:p>
    <w:p w:rsidR="00AD0BF0" w:rsidRPr="00C31EF5" w:rsidRDefault="00AD0BF0" w:rsidP="00C13ED3">
      <w:pPr>
        <w:jc w:val="both"/>
        <w:rPr>
          <w:b/>
          <w:sz w:val="24"/>
          <w:szCs w:val="24"/>
        </w:rPr>
      </w:pPr>
      <w:r w:rsidRPr="00C31EF5">
        <w:rPr>
          <w:b/>
          <w:sz w:val="24"/>
          <w:szCs w:val="24"/>
        </w:rPr>
        <w:t xml:space="preserve">              Администрация муниципального образования «Город Вытегра»  сообщает о возможности предоставления земельного участка</w:t>
      </w:r>
      <w:r w:rsidR="008964E4">
        <w:rPr>
          <w:b/>
          <w:sz w:val="24"/>
          <w:szCs w:val="24"/>
        </w:rPr>
        <w:t xml:space="preserve"> в </w:t>
      </w:r>
      <w:r w:rsidR="00366B03">
        <w:rPr>
          <w:b/>
          <w:sz w:val="24"/>
          <w:szCs w:val="24"/>
        </w:rPr>
        <w:t>собственность</w:t>
      </w:r>
      <w:r w:rsidR="008964E4">
        <w:rPr>
          <w:b/>
          <w:sz w:val="24"/>
          <w:szCs w:val="24"/>
        </w:rPr>
        <w:t xml:space="preserve"> путем проведения аукциона</w:t>
      </w:r>
      <w:r w:rsidRPr="00C31EF5">
        <w:rPr>
          <w:b/>
          <w:sz w:val="24"/>
          <w:szCs w:val="24"/>
        </w:rPr>
        <w:t xml:space="preserve">, </w:t>
      </w:r>
      <w:r w:rsidR="00AB7941" w:rsidRPr="00C31EF5">
        <w:rPr>
          <w:b/>
          <w:sz w:val="24"/>
          <w:szCs w:val="24"/>
        </w:rPr>
        <w:t>расположенного в</w:t>
      </w:r>
      <w:r w:rsidR="003C3C60" w:rsidRPr="00C31EF5">
        <w:rPr>
          <w:b/>
          <w:sz w:val="24"/>
          <w:szCs w:val="24"/>
        </w:rPr>
        <w:t xml:space="preserve"> кадастров</w:t>
      </w:r>
      <w:r w:rsidR="00AB7941" w:rsidRPr="00C31EF5">
        <w:rPr>
          <w:b/>
          <w:sz w:val="24"/>
          <w:szCs w:val="24"/>
        </w:rPr>
        <w:t>о</w:t>
      </w:r>
      <w:r w:rsidR="003C3C60" w:rsidRPr="00C31EF5">
        <w:rPr>
          <w:b/>
          <w:sz w:val="24"/>
          <w:szCs w:val="24"/>
        </w:rPr>
        <w:t xml:space="preserve">м </w:t>
      </w:r>
      <w:r w:rsidR="00AB7941" w:rsidRPr="00C31EF5">
        <w:rPr>
          <w:b/>
          <w:sz w:val="24"/>
          <w:szCs w:val="24"/>
        </w:rPr>
        <w:t>квартале</w:t>
      </w:r>
      <w:r w:rsidR="003C3C60" w:rsidRPr="00C31EF5">
        <w:rPr>
          <w:b/>
          <w:sz w:val="24"/>
          <w:szCs w:val="24"/>
        </w:rPr>
        <w:t xml:space="preserve"> 35:01:020</w:t>
      </w:r>
      <w:r w:rsidR="007F304B">
        <w:rPr>
          <w:b/>
          <w:sz w:val="24"/>
          <w:szCs w:val="24"/>
        </w:rPr>
        <w:t>3</w:t>
      </w:r>
      <w:r w:rsidRPr="00C31EF5">
        <w:rPr>
          <w:b/>
          <w:sz w:val="24"/>
          <w:szCs w:val="24"/>
        </w:rPr>
        <w:t>0</w:t>
      </w:r>
      <w:r w:rsidR="00023A47">
        <w:rPr>
          <w:b/>
          <w:sz w:val="24"/>
          <w:szCs w:val="24"/>
        </w:rPr>
        <w:t>0</w:t>
      </w:r>
      <w:r w:rsidR="007F304B">
        <w:rPr>
          <w:b/>
          <w:sz w:val="24"/>
          <w:szCs w:val="24"/>
        </w:rPr>
        <w:t>2</w:t>
      </w:r>
      <w:r w:rsidRPr="00C31EF5">
        <w:rPr>
          <w:b/>
          <w:sz w:val="24"/>
          <w:szCs w:val="24"/>
        </w:rPr>
        <w:t xml:space="preserve">, площадью </w:t>
      </w:r>
      <w:r w:rsidR="00284432">
        <w:rPr>
          <w:b/>
          <w:sz w:val="24"/>
          <w:szCs w:val="24"/>
        </w:rPr>
        <w:t>2161</w:t>
      </w:r>
      <w:r w:rsidRPr="00C31EF5">
        <w:rPr>
          <w:b/>
          <w:sz w:val="24"/>
          <w:szCs w:val="24"/>
        </w:rPr>
        <w:t xml:space="preserve"> кв.м., с  видом разрешенного использовани</w:t>
      </w:r>
      <w:proofErr w:type="gramStart"/>
      <w:r w:rsidRPr="00C31EF5">
        <w:rPr>
          <w:b/>
          <w:sz w:val="24"/>
          <w:szCs w:val="24"/>
        </w:rPr>
        <w:t>я-</w:t>
      </w:r>
      <w:proofErr w:type="gramEnd"/>
      <w:r w:rsidRPr="00C31EF5">
        <w:rPr>
          <w:b/>
          <w:sz w:val="24"/>
          <w:szCs w:val="24"/>
        </w:rPr>
        <w:t xml:space="preserve"> индивидуальн</w:t>
      </w:r>
      <w:r w:rsidR="00E052CE">
        <w:rPr>
          <w:b/>
          <w:sz w:val="24"/>
          <w:szCs w:val="24"/>
        </w:rPr>
        <w:t xml:space="preserve">ые </w:t>
      </w:r>
      <w:r w:rsidRPr="00C31EF5">
        <w:rPr>
          <w:b/>
          <w:sz w:val="24"/>
          <w:szCs w:val="24"/>
        </w:rPr>
        <w:t>жил</w:t>
      </w:r>
      <w:r w:rsidR="00E052CE">
        <w:rPr>
          <w:b/>
          <w:sz w:val="24"/>
          <w:szCs w:val="24"/>
        </w:rPr>
        <w:t>ые дома с участками</w:t>
      </w:r>
      <w:r w:rsidRPr="00C31EF5">
        <w:rPr>
          <w:b/>
          <w:sz w:val="24"/>
          <w:szCs w:val="24"/>
        </w:rPr>
        <w:t xml:space="preserve">,   местоположением:    Российская Федерация,    Вологодская область,   р-н </w:t>
      </w:r>
      <w:proofErr w:type="spellStart"/>
      <w:r w:rsidRPr="00C31EF5">
        <w:rPr>
          <w:b/>
          <w:sz w:val="24"/>
          <w:szCs w:val="24"/>
        </w:rPr>
        <w:t>Вытегорский</w:t>
      </w:r>
      <w:proofErr w:type="spellEnd"/>
      <w:r w:rsidRPr="00C31EF5">
        <w:rPr>
          <w:b/>
          <w:sz w:val="24"/>
          <w:szCs w:val="24"/>
        </w:rPr>
        <w:t>, г. Вытегра</w:t>
      </w:r>
      <w:r w:rsidR="00AB7941" w:rsidRPr="00C31EF5">
        <w:rPr>
          <w:b/>
          <w:sz w:val="24"/>
          <w:szCs w:val="24"/>
        </w:rPr>
        <w:t>.</w:t>
      </w:r>
      <w:r w:rsidRPr="00C31EF5">
        <w:rPr>
          <w:b/>
          <w:sz w:val="24"/>
          <w:szCs w:val="24"/>
        </w:rPr>
        <w:t xml:space="preserve">            </w:t>
      </w:r>
    </w:p>
    <w:p w:rsidR="00E052CE" w:rsidRDefault="00C31EF5" w:rsidP="00C31E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866C2">
        <w:rPr>
          <w:sz w:val="24"/>
          <w:szCs w:val="24"/>
        </w:rPr>
        <w:t>Граждане, заинтересова</w:t>
      </w:r>
      <w:r>
        <w:rPr>
          <w:sz w:val="24"/>
          <w:szCs w:val="24"/>
        </w:rPr>
        <w:t>нные в предоставлении земельного участка</w:t>
      </w:r>
      <w:r w:rsidRPr="00F866C2">
        <w:rPr>
          <w:sz w:val="24"/>
          <w:szCs w:val="24"/>
        </w:rPr>
        <w:t xml:space="preserve"> для целей, указанных в настоящем извещении, </w:t>
      </w:r>
      <w:r>
        <w:rPr>
          <w:sz w:val="24"/>
          <w:szCs w:val="24"/>
        </w:rPr>
        <w:t>вправе подать заявление</w:t>
      </w:r>
      <w:r w:rsidRPr="00F866C2">
        <w:rPr>
          <w:sz w:val="24"/>
          <w:szCs w:val="24"/>
        </w:rPr>
        <w:t xml:space="preserve"> о намерении участвовать в аукци</w:t>
      </w:r>
      <w:r>
        <w:rPr>
          <w:sz w:val="24"/>
          <w:szCs w:val="24"/>
        </w:rPr>
        <w:t>оне</w:t>
      </w:r>
      <w:r w:rsidR="00E052CE">
        <w:rPr>
          <w:sz w:val="24"/>
          <w:szCs w:val="24"/>
        </w:rPr>
        <w:t xml:space="preserve"> </w:t>
      </w:r>
      <w:r w:rsidRPr="00F866C2">
        <w:rPr>
          <w:sz w:val="24"/>
          <w:szCs w:val="24"/>
        </w:rPr>
        <w:t xml:space="preserve">лично (его представителем) или почтовым отправлением  по адресу Администрации </w:t>
      </w:r>
      <w:r>
        <w:rPr>
          <w:sz w:val="24"/>
          <w:szCs w:val="24"/>
        </w:rPr>
        <w:t xml:space="preserve"> </w:t>
      </w:r>
      <w:r w:rsidRPr="00F866C2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866C2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 xml:space="preserve">   </w:t>
      </w:r>
      <w:r w:rsidRPr="00F866C2">
        <w:rPr>
          <w:sz w:val="24"/>
          <w:szCs w:val="24"/>
        </w:rPr>
        <w:t xml:space="preserve">«Город Вытегра»: </w:t>
      </w:r>
      <w:r>
        <w:rPr>
          <w:sz w:val="24"/>
          <w:szCs w:val="24"/>
        </w:rPr>
        <w:t xml:space="preserve">   </w:t>
      </w:r>
      <w:r w:rsidRPr="009638B0">
        <w:rPr>
          <w:sz w:val="24"/>
          <w:szCs w:val="24"/>
        </w:rPr>
        <w:t xml:space="preserve">Вологодская обл.,  </w:t>
      </w:r>
    </w:p>
    <w:p w:rsidR="00C31EF5" w:rsidRPr="009638B0" w:rsidRDefault="00C31EF5" w:rsidP="00C31EF5">
      <w:pPr>
        <w:jc w:val="both"/>
        <w:rPr>
          <w:sz w:val="24"/>
          <w:szCs w:val="24"/>
        </w:rPr>
      </w:pPr>
      <w:r w:rsidRPr="009638B0">
        <w:rPr>
          <w:sz w:val="24"/>
          <w:szCs w:val="24"/>
        </w:rPr>
        <w:t xml:space="preserve">г. Вытегра,   Советский пр., д. 27,  </w:t>
      </w:r>
      <w:proofErr w:type="spellStart"/>
      <w:r w:rsidRPr="009638B0">
        <w:rPr>
          <w:sz w:val="24"/>
          <w:szCs w:val="24"/>
        </w:rPr>
        <w:t>каб</w:t>
      </w:r>
      <w:proofErr w:type="spellEnd"/>
      <w:r w:rsidRPr="009638B0">
        <w:rPr>
          <w:sz w:val="24"/>
          <w:szCs w:val="24"/>
        </w:rPr>
        <w:t>. 9 (2 этаж)</w:t>
      </w:r>
      <w:r>
        <w:rPr>
          <w:sz w:val="24"/>
          <w:szCs w:val="24"/>
        </w:rPr>
        <w:t>.</w:t>
      </w:r>
      <w:r w:rsidRPr="009638B0">
        <w:rPr>
          <w:sz w:val="24"/>
          <w:szCs w:val="24"/>
        </w:rPr>
        <w:t xml:space="preserve"> Контактный телефон 8 (81746) 2-19-18.                              </w:t>
      </w:r>
      <w:r>
        <w:rPr>
          <w:sz w:val="24"/>
          <w:szCs w:val="24"/>
        </w:rPr>
        <w:t xml:space="preserve"> </w:t>
      </w:r>
    </w:p>
    <w:p w:rsidR="00C31EF5" w:rsidRPr="00D40C24" w:rsidRDefault="00C31EF5" w:rsidP="00C31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C6801">
        <w:rPr>
          <w:sz w:val="24"/>
          <w:szCs w:val="24"/>
        </w:rPr>
        <w:t xml:space="preserve">Прием граждан </w:t>
      </w:r>
      <w:r w:rsidRPr="00097352">
        <w:rPr>
          <w:sz w:val="24"/>
          <w:szCs w:val="24"/>
        </w:rPr>
        <w:t xml:space="preserve">для ознакомления со схемой расположения земельного участка осуществляется по адресу </w:t>
      </w:r>
      <w:r w:rsidRPr="00D40C24">
        <w:rPr>
          <w:sz w:val="24"/>
          <w:szCs w:val="24"/>
        </w:rPr>
        <w:t xml:space="preserve">Администрации муниципального образования «Город Вытегра»: Вологодская обл., г. Вытегра, Советский пр., д. 27,  </w:t>
      </w:r>
      <w:proofErr w:type="spellStart"/>
      <w:r w:rsidRPr="00D40C24">
        <w:rPr>
          <w:sz w:val="24"/>
          <w:szCs w:val="24"/>
        </w:rPr>
        <w:t>каб</w:t>
      </w:r>
      <w:proofErr w:type="spellEnd"/>
      <w:r w:rsidRPr="00D40C24">
        <w:rPr>
          <w:sz w:val="24"/>
          <w:szCs w:val="24"/>
        </w:rPr>
        <w:t xml:space="preserve">. 9 (2 этаж), (часы приема: понедельник-пятница, с 08-00ч. до 17-00ч., перерыв с 12-00ч. до 13-00ч.) Контактный телефон 8 (81746) 2-19-18. </w:t>
      </w:r>
      <w:r w:rsidRPr="00D40C24">
        <w:rPr>
          <w:b/>
          <w:sz w:val="24"/>
          <w:szCs w:val="24"/>
        </w:rPr>
        <w:t xml:space="preserve">Прием заявлений с </w:t>
      </w:r>
      <w:r w:rsidR="0074538C">
        <w:rPr>
          <w:b/>
          <w:sz w:val="24"/>
          <w:szCs w:val="24"/>
        </w:rPr>
        <w:t>07</w:t>
      </w:r>
      <w:r w:rsidRPr="00D40C24">
        <w:rPr>
          <w:b/>
          <w:sz w:val="24"/>
          <w:szCs w:val="24"/>
        </w:rPr>
        <w:t>.</w:t>
      </w:r>
      <w:r w:rsidR="00DF6460">
        <w:rPr>
          <w:b/>
          <w:sz w:val="24"/>
          <w:szCs w:val="24"/>
        </w:rPr>
        <w:t>0</w:t>
      </w:r>
      <w:r w:rsidR="0074538C">
        <w:rPr>
          <w:b/>
          <w:sz w:val="24"/>
          <w:szCs w:val="24"/>
        </w:rPr>
        <w:t>9</w:t>
      </w:r>
      <w:r w:rsidRPr="00D40C24">
        <w:rPr>
          <w:b/>
          <w:sz w:val="24"/>
          <w:szCs w:val="24"/>
        </w:rPr>
        <w:t>.202</w:t>
      </w:r>
      <w:r w:rsidR="00DF6460">
        <w:rPr>
          <w:b/>
          <w:sz w:val="24"/>
          <w:szCs w:val="24"/>
        </w:rPr>
        <w:t>2</w:t>
      </w:r>
      <w:r w:rsidRPr="00D40C24">
        <w:rPr>
          <w:b/>
          <w:sz w:val="24"/>
          <w:szCs w:val="24"/>
        </w:rPr>
        <w:t xml:space="preserve"> по </w:t>
      </w:r>
      <w:r w:rsidR="0074538C">
        <w:rPr>
          <w:b/>
          <w:sz w:val="24"/>
          <w:szCs w:val="24"/>
        </w:rPr>
        <w:t>07</w:t>
      </w:r>
      <w:r w:rsidRPr="00D40C24">
        <w:rPr>
          <w:b/>
          <w:sz w:val="24"/>
          <w:szCs w:val="24"/>
        </w:rPr>
        <w:t>.</w:t>
      </w:r>
      <w:r w:rsidR="0074538C">
        <w:rPr>
          <w:b/>
          <w:sz w:val="24"/>
          <w:szCs w:val="24"/>
        </w:rPr>
        <w:t>10</w:t>
      </w:r>
      <w:r w:rsidRPr="00D40C24">
        <w:rPr>
          <w:b/>
          <w:sz w:val="24"/>
          <w:szCs w:val="24"/>
        </w:rPr>
        <w:t>.202</w:t>
      </w:r>
      <w:r w:rsidR="0078704F">
        <w:rPr>
          <w:b/>
          <w:sz w:val="24"/>
          <w:szCs w:val="24"/>
        </w:rPr>
        <w:t>2</w:t>
      </w:r>
      <w:r w:rsidRPr="00D40C24">
        <w:rPr>
          <w:b/>
          <w:sz w:val="24"/>
          <w:szCs w:val="24"/>
        </w:rPr>
        <w:t xml:space="preserve"> года.</w:t>
      </w:r>
    </w:p>
    <w:p w:rsidR="00C31EF5" w:rsidRPr="00E72F07" w:rsidRDefault="00C31EF5" w:rsidP="00C31EF5">
      <w:pPr>
        <w:jc w:val="both"/>
        <w:rPr>
          <w:sz w:val="24"/>
          <w:szCs w:val="24"/>
        </w:rPr>
      </w:pPr>
      <w:r w:rsidRPr="00D40C24">
        <w:rPr>
          <w:sz w:val="24"/>
          <w:szCs w:val="24"/>
        </w:rPr>
        <w:t xml:space="preserve">          Указанная информация опубликована на официальном сайте для проведения торгов   </w:t>
      </w:r>
      <w:hyperlink r:id="rId6" w:history="1">
        <w:r w:rsidRPr="00D40C24">
          <w:rPr>
            <w:rStyle w:val="ab"/>
            <w:sz w:val="24"/>
            <w:szCs w:val="24"/>
            <w:lang w:val="en-US"/>
          </w:rPr>
          <w:t>www</w:t>
        </w:r>
        <w:r w:rsidRPr="00D40C24">
          <w:rPr>
            <w:rStyle w:val="ab"/>
            <w:sz w:val="24"/>
            <w:szCs w:val="24"/>
          </w:rPr>
          <w:t>.</w:t>
        </w:r>
        <w:r w:rsidRPr="00D40C24">
          <w:rPr>
            <w:rStyle w:val="ab"/>
            <w:sz w:val="24"/>
            <w:szCs w:val="24"/>
            <w:lang w:val="en-US"/>
          </w:rPr>
          <w:t>torgi</w:t>
        </w:r>
        <w:r w:rsidRPr="00D40C24">
          <w:rPr>
            <w:rStyle w:val="ab"/>
            <w:sz w:val="24"/>
            <w:szCs w:val="24"/>
          </w:rPr>
          <w:t>.</w:t>
        </w:r>
        <w:r w:rsidRPr="00D40C24">
          <w:rPr>
            <w:rStyle w:val="ab"/>
            <w:sz w:val="24"/>
            <w:szCs w:val="24"/>
            <w:lang w:val="en-US"/>
          </w:rPr>
          <w:t>gov</w:t>
        </w:r>
        <w:r w:rsidRPr="00D40C24">
          <w:rPr>
            <w:rStyle w:val="ab"/>
            <w:sz w:val="24"/>
            <w:szCs w:val="24"/>
          </w:rPr>
          <w:t>.</w:t>
        </w:r>
        <w:r w:rsidRPr="00D40C24">
          <w:rPr>
            <w:rStyle w:val="ab"/>
            <w:sz w:val="24"/>
            <w:szCs w:val="24"/>
            <w:lang w:val="en-US"/>
          </w:rPr>
          <w:t>ru</w:t>
        </w:r>
      </w:hyperlink>
      <w:r w:rsidRPr="00D40C24">
        <w:rPr>
          <w:sz w:val="24"/>
          <w:szCs w:val="24"/>
        </w:rPr>
        <w:t xml:space="preserve">   и  на сайте администрации </w:t>
      </w:r>
      <w:hyperlink r:id="rId7" w:history="1">
        <w:r w:rsidRPr="00D40C24">
          <w:rPr>
            <w:rStyle w:val="ab"/>
            <w:sz w:val="24"/>
            <w:szCs w:val="24"/>
            <w:lang w:val="en-US"/>
          </w:rPr>
          <w:t>www</w:t>
        </w:r>
        <w:r w:rsidRPr="00D40C24">
          <w:rPr>
            <w:rStyle w:val="ab"/>
            <w:sz w:val="24"/>
            <w:szCs w:val="24"/>
          </w:rPr>
          <w:t>.</w:t>
        </w:r>
        <w:r w:rsidRPr="00D40C24">
          <w:rPr>
            <w:rStyle w:val="ab"/>
            <w:sz w:val="24"/>
            <w:szCs w:val="24"/>
            <w:lang w:val="en-US"/>
          </w:rPr>
          <w:t>myvitegra</w:t>
        </w:r>
        <w:r w:rsidRPr="00D40C24">
          <w:rPr>
            <w:rStyle w:val="ab"/>
            <w:sz w:val="24"/>
            <w:szCs w:val="24"/>
          </w:rPr>
          <w:t>.</w:t>
        </w:r>
        <w:r w:rsidRPr="00D40C24">
          <w:rPr>
            <w:rStyle w:val="ab"/>
            <w:sz w:val="24"/>
            <w:szCs w:val="24"/>
            <w:lang w:val="en-US"/>
          </w:rPr>
          <w:t>ru</w:t>
        </w:r>
      </w:hyperlink>
      <w:r w:rsidRPr="00D40C24">
        <w:rPr>
          <w:sz w:val="24"/>
          <w:szCs w:val="24"/>
        </w:rPr>
        <w:t xml:space="preserve"> .</w:t>
      </w:r>
    </w:p>
    <w:p w:rsidR="00C31EF5" w:rsidRPr="00E72F07" w:rsidRDefault="00C31EF5" w:rsidP="00C31EF5">
      <w:pPr>
        <w:jc w:val="both"/>
        <w:rPr>
          <w:sz w:val="24"/>
          <w:szCs w:val="24"/>
        </w:rPr>
      </w:pPr>
    </w:p>
    <w:p w:rsidR="00C31EF5" w:rsidRPr="00E72F07" w:rsidRDefault="00C31EF5" w:rsidP="00C31EF5">
      <w:pPr>
        <w:jc w:val="both"/>
        <w:rPr>
          <w:sz w:val="24"/>
          <w:szCs w:val="24"/>
        </w:rPr>
      </w:pPr>
    </w:p>
    <w:p w:rsidR="00AD0BF0" w:rsidRPr="005E7959" w:rsidRDefault="00AD0BF0" w:rsidP="00C31EF5">
      <w:pPr>
        <w:jc w:val="both"/>
        <w:rPr>
          <w:szCs w:val="28"/>
        </w:rPr>
      </w:pPr>
    </w:p>
    <w:p w:rsidR="00AD0BF0" w:rsidRPr="009638B0" w:rsidRDefault="00AD0BF0" w:rsidP="00EE134F">
      <w:pPr>
        <w:jc w:val="both"/>
        <w:rPr>
          <w:sz w:val="24"/>
          <w:szCs w:val="24"/>
        </w:rPr>
      </w:pPr>
    </w:p>
    <w:p w:rsidR="00AD0BF0" w:rsidRPr="009638B0" w:rsidRDefault="00AD0BF0" w:rsidP="00EE134F">
      <w:pPr>
        <w:jc w:val="both"/>
        <w:rPr>
          <w:sz w:val="24"/>
          <w:szCs w:val="24"/>
        </w:rPr>
      </w:pPr>
    </w:p>
    <w:sectPr w:rsidR="00AD0BF0" w:rsidRPr="009638B0" w:rsidSect="00081A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2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FF2"/>
    <w:rsid w:val="000142BA"/>
    <w:rsid w:val="00023A47"/>
    <w:rsid w:val="00024C5A"/>
    <w:rsid w:val="00026E64"/>
    <w:rsid w:val="000309ED"/>
    <w:rsid w:val="00047CD2"/>
    <w:rsid w:val="0005181D"/>
    <w:rsid w:val="000570A6"/>
    <w:rsid w:val="00062FBD"/>
    <w:rsid w:val="00066058"/>
    <w:rsid w:val="00073F5F"/>
    <w:rsid w:val="00077E32"/>
    <w:rsid w:val="00080610"/>
    <w:rsid w:val="00081A50"/>
    <w:rsid w:val="00084FA2"/>
    <w:rsid w:val="00097352"/>
    <w:rsid w:val="000A711C"/>
    <w:rsid w:val="000B6BE8"/>
    <w:rsid w:val="000C36EC"/>
    <w:rsid w:val="000D0B3B"/>
    <w:rsid w:val="000D21DB"/>
    <w:rsid w:val="000E0DF4"/>
    <w:rsid w:val="000E5AEA"/>
    <w:rsid w:val="0010473F"/>
    <w:rsid w:val="00111ED5"/>
    <w:rsid w:val="00126F52"/>
    <w:rsid w:val="00130EAF"/>
    <w:rsid w:val="001376B8"/>
    <w:rsid w:val="00142B36"/>
    <w:rsid w:val="0015177C"/>
    <w:rsid w:val="0015335F"/>
    <w:rsid w:val="001548A3"/>
    <w:rsid w:val="001678B5"/>
    <w:rsid w:val="001769C5"/>
    <w:rsid w:val="00197527"/>
    <w:rsid w:val="001A2495"/>
    <w:rsid w:val="001A2F68"/>
    <w:rsid w:val="001A4350"/>
    <w:rsid w:val="001B36B7"/>
    <w:rsid w:val="001B4A33"/>
    <w:rsid w:val="001C6483"/>
    <w:rsid w:val="001F0553"/>
    <w:rsid w:val="00204E25"/>
    <w:rsid w:val="00207759"/>
    <w:rsid w:val="00207F44"/>
    <w:rsid w:val="00233B31"/>
    <w:rsid w:val="00242E6C"/>
    <w:rsid w:val="002600DB"/>
    <w:rsid w:val="00260A9A"/>
    <w:rsid w:val="0026677C"/>
    <w:rsid w:val="00282862"/>
    <w:rsid w:val="00284432"/>
    <w:rsid w:val="00293211"/>
    <w:rsid w:val="002A3343"/>
    <w:rsid w:val="002A6862"/>
    <w:rsid w:val="002D325D"/>
    <w:rsid w:val="002D60F8"/>
    <w:rsid w:val="002E6603"/>
    <w:rsid w:val="002F2856"/>
    <w:rsid w:val="00301E0F"/>
    <w:rsid w:val="003057D9"/>
    <w:rsid w:val="0032431E"/>
    <w:rsid w:val="00325FD3"/>
    <w:rsid w:val="00330C9F"/>
    <w:rsid w:val="00336883"/>
    <w:rsid w:val="00337BE7"/>
    <w:rsid w:val="003473CE"/>
    <w:rsid w:val="003518CE"/>
    <w:rsid w:val="00355158"/>
    <w:rsid w:val="00357ACD"/>
    <w:rsid w:val="00361392"/>
    <w:rsid w:val="0036584A"/>
    <w:rsid w:val="00366803"/>
    <w:rsid w:val="00366B03"/>
    <w:rsid w:val="00374D43"/>
    <w:rsid w:val="003868DD"/>
    <w:rsid w:val="00391240"/>
    <w:rsid w:val="003A0A78"/>
    <w:rsid w:val="003C3C60"/>
    <w:rsid w:val="003D0FC1"/>
    <w:rsid w:val="003D1B29"/>
    <w:rsid w:val="003E1BF6"/>
    <w:rsid w:val="003E65CE"/>
    <w:rsid w:val="003E7392"/>
    <w:rsid w:val="003F29AB"/>
    <w:rsid w:val="0041142E"/>
    <w:rsid w:val="004203BF"/>
    <w:rsid w:val="0042687E"/>
    <w:rsid w:val="004328E9"/>
    <w:rsid w:val="004330F8"/>
    <w:rsid w:val="00434879"/>
    <w:rsid w:val="0044229B"/>
    <w:rsid w:val="004533B1"/>
    <w:rsid w:val="00455F63"/>
    <w:rsid w:val="00456B36"/>
    <w:rsid w:val="00462900"/>
    <w:rsid w:val="0047238B"/>
    <w:rsid w:val="004B59B4"/>
    <w:rsid w:val="004F33F4"/>
    <w:rsid w:val="004F3BA0"/>
    <w:rsid w:val="004F484C"/>
    <w:rsid w:val="00501239"/>
    <w:rsid w:val="005303AF"/>
    <w:rsid w:val="005368EC"/>
    <w:rsid w:val="00550E92"/>
    <w:rsid w:val="00551F41"/>
    <w:rsid w:val="00573EEA"/>
    <w:rsid w:val="0058593C"/>
    <w:rsid w:val="00593FDF"/>
    <w:rsid w:val="005D56B1"/>
    <w:rsid w:val="005E6709"/>
    <w:rsid w:val="005E6C77"/>
    <w:rsid w:val="005E7959"/>
    <w:rsid w:val="00606E1A"/>
    <w:rsid w:val="00616653"/>
    <w:rsid w:val="00616E8F"/>
    <w:rsid w:val="00634A49"/>
    <w:rsid w:val="006406E5"/>
    <w:rsid w:val="00640886"/>
    <w:rsid w:val="00652FEE"/>
    <w:rsid w:val="006552B9"/>
    <w:rsid w:val="00663BFF"/>
    <w:rsid w:val="00665F0C"/>
    <w:rsid w:val="00677396"/>
    <w:rsid w:val="006827EE"/>
    <w:rsid w:val="00686210"/>
    <w:rsid w:val="0069186F"/>
    <w:rsid w:val="006B3543"/>
    <w:rsid w:val="006C5FC7"/>
    <w:rsid w:val="006D22CC"/>
    <w:rsid w:val="006D2652"/>
    <w:rsid w:val="006F09B8"/>
    <w:rsid w:val="006F54F1"/>
    <w:rsid w:val="007014A3"/>
    <w:rsid w:val="00721EBF"/>
    <w:rsid w:val="00723A5F"/>
    <w:rsid w:val="00726E4F"/>
    <w:rsid w:val="00735AFE"/>
    <w:rsid w:val="0074538C"/>
    <w:rsid w:val="007526FA"/>
    <w:rsid w:val="007668D8"/>
    <w:rsid w:val="00770392"/>
    <w:rsid w:val="00776E60"/>
    <w:rsid w:val="00780B3C"/>
    <w:rsid w:val="00784354"/>
    <w:rsid w:val="0078704F"/>
    <w:rsid w:val="0079464F"/>
    <w:rsid w:val="00794E01"/>
    <w:rsid w:val="007A4DA5"/>
    <w:rsid w:val="007C7FE1"/>
    <w:rsid w:val="007D6B25"/>
    <w:rsid w:val="007F304B"/>
    <w:rsid w:val="007F3B93"/>
    <w:rsid w:val="00801924"/>
    <w:rsid w:val="00802518"/>
    <w:rsid w:val="008172A8"/>
    <w:rsid w:val="008173EE"/>
    <w:rsid w:val="0082443E"/>
    <w:rsid w:val="00837247"/>
    <w:rsid w:val="00853E56"/>
    <w:rsid w:val="00862B36"/>
    <w:rsid w:val="00863D36"/>
    <w:rsid w:val="00864F79"/>
    <w:rsid w:val="00893EF4"/>
    <w:rsid w:val="008964E4"/>
    <w:rsid w:val="008A48F4"/>
    <w:rsid w:val="008C5CCB"/>
    <w:rsid w:val="008D7B3C"/>
    <w:rsid w:val="008F0EE9"/>
    <w:rsid w:val="00904E10"/>
    <w:rsid w:val="0092478E"/>
    <w:rsid w:val="00953641"/>
    <w:rsid w:val="009638B0"/>
    <w:rsid w:val="0096509A"/>
    <w:rsid w:val="00975187"/>
    <w:rsid w:val="009760AB"/>
    <w:rsid w:val="00977B42"/>
    <w:rsid w:val="009A02C6"/>
    <w:rsid w:val="009A5A3B"/>
    <w:rsid w:val="009B2B6C"/>
    <w:rsid w:val="009C0CA9"/>
    <w:rsid w:val="009C1CCB"/>
    <w:rsid w:val="009C75C8"/>
    <w:rsid w:val="009D1DFA"/>
    <w:rsid w:val="009E537E"/>
    <w:rsid w:val="00A47301"/>
    <w:rsid w:val="00A5038F"/>
    <w:rsid w:val="00A50D81"/>
    <w:rsid w:val="00A63A95"/>
    <w:rsid w:val="00A64A1B"/>
    <w:rsid w:val="00A81E56"/>
    <w:rsid w:val="00A825EB"/>
    <w:rsid w:val="00A93A8A"/>
    <w:rsid w:val="00AA273B"/>
    <w:rsid w:val="00AB7941"/>
    <w:rsid w:val="00AD0BF0"/>
    <w:rsid w:val="00AD683F"/>
    <w:rsid w:val="00AF5C50"/>
    <w:rsid w:val="00B0004A"/>
    <w:rsid w:val="00B062B5"/>
    <w:rsid w:val="00B259D7"/>
    <w:rsid w:val="00B425E5"/>
    <w:rsid w:val="00B5425D"/>
    <w:rsid w:val="00B65B5C"/>
    <w:rsid w:val="00B709A8"/>
    <w:rsid w:val="00B73E59"/>
    <w:rsid w:val="00B77F75"/>
    <w:rsid w:val="00B8364B"/>
    <w:rsid w:val="00B91A9D"/>
    <w:rsid w:val="00B967BE"/>
    <w:rsid w:val="00BD5BB7"/>
    <w:rsid w:val="00BE13D1"/>
    <w:rsid w:val="00BE60C5"/>
    <w:rsid w:val="00BF2742"/>
    <w:rsid w:val="00C1102A"/>
    <w:rsid w:val="00C13ED3"/>
    <w:rsid w:val="00C31EF5"/>
    <w:rsid w:val="00C40A5B"/>
    <w:rsid w:val="00C55D59"/>
    <w:rsid w:val="00C76C48"/>
    <w:rsid w:val="00C8082D"/>
    <w:rsid w:val="00C8264E"/>
    <w:rsid w:val="00CA7609"/>
    <w:rsid w:val="00CB265A"/>
    <w:rsid w:val="00CC6801"/>
    <w:rsid w:val="00CD58A0"/>
    <w:rsid w:val="00CF3AD7"/>
    <w:rsid w:val="00CF4318"/>
    <w:rsid w:val="00D010A7"/>
    <w:rsid w:val="00D06094"/>
    <w:rsid w:val="00D15CB6"/>
    <w:rsid w:val="00D242D7"/>
    <w:rsid w:val="00D24CB2"/>
    <w:rsid w:val="00D25614"/>
    <w:rsid w:val="00D31280"/>
    <w:rsid w:val="00D40C24"/>
    <w:rsid w:val="00D55B73"/>
    <w:rsid w:val="00D661CD"/>
    <w:rsid w:val="00D700F5"/>
    <w:rsid w:val="00D76844"/>
    <w:rsid w:val="00D92600"/>
    <w:rsid w:val="00DA055D"/>
    <w:rsid w:val="00DA43F8"/>
    <w:rsid w:val="00DA4F31"/>
    <w:rsid w:val="00DB6800"/>
    <w:rsid w:val="00DE04BA"/>
    <w:rsid w:val="00DE2FB1"/>
    <w:rsid w:val="00DE5B70"/>
    <w:rsid w:val="00DF1B3F"/>
    <w:rsid w:val="00DF44E7"/>
    <w:rsid w:val="00DF6460"/>
    <w:rsid w:val="00E024BA"/>
    <w:rsid w:val="00E03DB3"/>
    <w:rsid w:val="00E04BE8"/>
    <w:rsid w:val="00E052CE"/>
    <w:rsid w:val="00E177D9"/>
    <w:rsid w:val="00E25578"/>
    <w:rsid w:val="00E439DB"/>
    <w:rsid w:val="00E4498F"/>
    <w:rsid w:val="00E47A56"/>
    <w:rsid w:val="00E53FCB"/>
    <w:rsid w:val="00E75E8F"/>
    <w:rsid w:val="00E806C5"/>
    <w:rsid w:val="00E85A31"/>
    <w:rsid w:val="00E868AD"/>
    <w:rsid w:val="00EA4338"/>
    <w:rsid w:val="00EB5333"/>
    <w:rsid w:val="00EB5FF2"/>
    <w:rsid w:val="00EB66B7"/>
    <w:rsid w:val="00EB67DF"/>
    <w:rsid w:val="00EC3FD5"/>
    <w:rsid w:val="00EC6DDA"/>
    <w:rsid w:val="00EE134F"/>
    <w:rsid w:val="00EF1197"/>
    <w:rsid w:val="00EF5FE4"/>
    <w:rsid w:val="00F00F97"/>
    <w:rsid w:val="00F045A5"/>
    <w:rsid w:val="00F125B6"/>
    <w:rsid w:val="00F223BF"/>
    <w:rsid w:val="00F23715"/>
    <w:rsid w:val="00F33519"/>
    <w:rsid w:val="00F33BD5"/>
    <w:rsid w:val="00F352C9"/>
    <w:rsid w:val="00F367A1"/>
    <w:rsid w:val="00F37E6C"/>
    <w:rsid w:val="00F466FB"/>
    <w:rsid w:val="00F546CC"/>
    <w:rsid w:val="00F55EB4"/>
    <w:rsid w:val="00F71A00"/>
    <w:rsid w:val="00F74ECD"/>
    <w:rsid w:val="00F866C2"/>
    <w:rsid w:val="00F8675F"/>
    <w:rsid w:val="00F9745F"/>
    <w:rsid w:val="00FA09F4"/>
    <w:rsid w:val="00FC50D8"/>
    <w:rsid w:val="00FC6A2F"/>
    <w:rsid w:val="00FD76B4"/>
    <w:rsid w:val="00FE2564"/>
    <w:rsid w:val="00FE47C6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2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86210"/>
    <w:pPr>
      <w:keepNext/>
      <w:ind w:right="-908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686210"/>
    <w:rPr>
      <w:rFonts w:cs="Times New Roman"/>
      <w:b/>
      <w:sz w:val="24"/>
    </w:rPr>
  </w:style>
  <w:style w:type="paragraph" w:styleId="a3">
    <w:name w:val="header"/>
    <w:basedOn w:val="a"/>
    <w:link w:val="a4"/>
    <w:uiPriority w:val="99"/>
    <w:rsid w:val="00EB5FF2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368EC"/>
    <w:rPr>
      <w:rFonts w:ascii="MS Sans Serif" w:hAnsi="MS Sans Serif" w:cs="Times New Roman"/>
      <w:lang w:val="en-US"/>
    </w:rPr>
  </w:style>
  <w:style w:type="paragraph" w:styleId="a5">
    <w:name w:val="Body Text"/>
    <w:basedOn w:val="a"/>
    <w:link w:val="a6"/>
    <w:uiPriority w:val="99"/>
    <w:rsid w:val="00EB5FF2"/>
    <w:pPr>
      <w:ind w:right="-476"/>
    </w:pPr>
  </w:style>
  <w:style w:type="character" w:customStyle="1" w:styleId="a6">
    <w:name w:val="Основной текст Знак"/>
    <w:basedOn w:val="a0"/>
    <w:link w:val="a5"/>
    <w:uiPriority w:val="99"/>
    <w:locked/>
    <w:rsid w:val="00686210"/>
    <w:rPr>
      <w:rFonts w:cs="Times New Roman"/>
      <w:sz w:val="28"/>
    </w:rPr>
  </w:style>
  <w:style w:type="character" w:customStyle="1" w:styleId="day7">
    <w:name w:val="da y7"/>
    <w:basedOn w:val="a0"/>
    <w:uiPriority w:val="99"/>
    <w:rsid w:val="00EB5FF2"/>
    <w:rPr>
      <w:rFonts w:cs="Times New Roman"/>
    </w:rPr>
  </w:style>
  <w:style w:type="paragraph" w:styleId="a7">
    <w:name w:val="Body Text Indent"/>
    <w:basedOn w:val="a"/>
    <w:link w:val="a8"/>
    <w:uiPriority w:val="99"/>
    <w:rsid w:val="00081A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81A50"/>
    <w:rPr>
      <w:rFonts w:cs="Times New Roman"/>
      <w:sz w:val="28"/>
    </w:rPr>
  </w:style>
  <w:style w:type="paragraph" w:styleId="a9">
    <w:name w:val="Balloon Text"/>
    <w:basedOn w:val="a"/>
    <w:link w:val="aa"/>
    <w:uiPriority w:val="99"/>
    <w:rsid w:val="00FE256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E2564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FD76B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130EAF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uiPriority w:val="99"/>
    <w:rsid w:val="006862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8621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86210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uiPriority w:val="99"/>
    <w:rsid w:val="0068621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6210"/>
    <w:rPr>
      <w:rFonts w:ascii="Arial" w:hAnsi="Arial" w:cs="Arial"/>
      <w:sz w:val="16"/>
      <w:szCs w:val="16"/>
    </w:rPr>
  </w:style>
  <w:style w:type="paragraph" w:styleId="ae">
    <w:name w:val="Title"/>
    <w:basedOn w:val="a"/>
    <w:link w:val="af"/>
    <w:uiPriority w:val="99"/>
    <w:qFormat/>
    <w:rsid w:val="00686210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686210"/>
    <w:rPr>
      <w:rFonts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vite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75F8-4440-4845-8603-8EBB0CD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G Win&amp;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1</dc:creator>
  <cp:keywords/>
  <dc:description/>
  <cp:lastModifiedBy>user</cp:lastModifiedBy>
  <cp:revision>62</cp:revision>
  <cp:lastPrinted>2020-06-05T07:47:00Z</cp:lastPrinted>
  <dcterms:created xsi:type="dcterms:W3CDTF">2019-02-19T13:38:00Z</dcterms:created>
  <dcterms:modified xsi:type="dcterms:W3CDTF">2022-09-06T07:46:00Z</dcterms:modified>
</cp:coreProperties>
</file>